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四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28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最美古诗词360首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